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3E435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3E435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3E435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3E435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3E435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3E4357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3E435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3E4357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3E4357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3E4357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3E4357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8EE0B28" w:rsidR="0027440F" w:rsidRPr="009530EC" w:rsidRDefault="003E435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3E435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3E435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3E435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3E435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3E435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3E435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3E435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3E4357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3E435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3E435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3E435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3E435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3E435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Default="006D113A">
      <w:pPr>
        <w:widowControl/>
        <w:jc w:val="left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/>
          <w:iCs/>
          <w:szCs w:val="21"/>
        </w:rPr>
        <w:br w:type="page"/>
      </w:r>
    </w:p>
    <w:p w14:paraId="24501B03" w14:textId="2F5E81F8" w:rsidR="006D113A" w:rsidRDefault="006D113A" w:rsidP="006D113A">
      <w:pPr>
        <w:pStyle w:val="1"/>
        <w:spacing w:line="360" w:lineRule="auto"/>
      </w:pPr>
      <w:r>
        <w:rPr>
          <w:rFonts w:hint="eastAsia"/>
        </w:rPr>
        <w:lastRenderedPageBreak/>
        <w:t>扰动形式方程组</w:t>
      </w:r>
    </w:p>
    <w:p w14:paraId="553815DB" w14:textId="6F5D869F" w:rsidR="006D113A" w:rsidRPr="005212E2" w:rsidRDefault="003E4357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Default="003E4357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；</w:t>
      </w:r>
    </w:p>
    <w:p w14:paraId="314CE57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6E0B35D4" w14:textId="77777777" w:rsidR="00B61ACD" w:rsidRPr="007F2F11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BE67E7" w:rsidRDefault="003E4357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>
        <w:rPr>
          <w:rFonts w:ascii="Times New Roman" w:eastAsia="仿宋" w:hAnsi="Times New Roman" w:cs="Times New Roman" w:hint="eastAsia"/>
          <w:szCs w:val="21"/>
        </w:rPr>
        <w:t>；</w:t>
      </w:r>
    </w:p>
    <w:p w14:paraId="5816FD92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050A9F0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382E8D2" w14:textId="77777777" w:rsidR="00B61ACD" w:rsidRPr="00B843AC" w:rsidRDefault="003E435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E611C2" w:rsidRDefault="003E435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2C78B9" w:rsidRDefault="003E435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2C78B9" w:rsidRDefault="003E435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2C78B9" w:rsidRDefault="003E435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2C78B9" w:rsidRDefault="003E435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0F4A72" w:rsidRDefault="003E4357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447AC5" w:rsidRDefault="003E4357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B66E4D" w:rsidRDefault="003E4357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4FB2FA57" w14:textId="77777777" w:rsidR="00B61ACD" w:rsidRPr="006C2C9F" w:rsidRDefault="003E4357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094C7133" w14:textId="742A3C23" w:rsidR="00B61ACD" w:rsidRPr="00A8426C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01CD4AB8" w14:textId="227EF63F" w:rsidR="00B61ACD" w:rsidRPr="00897997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0C8BB59D" w14:textId="79DDF9D8" w:rsidR="00EB0979" w:rsidRPr="00897997" w:rsidRDefault="003E4357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2525E9FD" w14:textId="31029AC3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EA0705" w:rsidRDefault="003E4357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3A8E52B9" w14:textId="3F0949BF" w:rsidR="00B61ACD" w:rsidRPr="00322936" w:rsidRDefault="003E4357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den>
          </m:f>
        </m:oMath>
      </m:oMathPara>
    </w:p>
    <w:p w14:paraId="2AA52024" w14:textId="747A4763" w:rsidR="00EA0705" w:rsidRPr="00701DA8" w:rsidRDefault="003E4357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</m:oMath>
      </m:oMathPara>
    </w:p>
    <w:p w14:paraId="103691E3" w14:textId="22BB55C8" w:rsidR="00701DA8" w:rsidRPr="00897997" w:rsidRDefault="003E4357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</m:oMath>
      </m:oMathPara>
    </w:p>
    <w:p w14:paraId="01084573" w14:textId="0D1B9544" w:rsidR="00B61ACD" w:rsidRPr="000C419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FA2EA4" w:rsidRDefault="003E4357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A57AFD" w:rsidRDefault="00B61ACD" w:rsidP="00730359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490B27" w:rsidRDefault="003E4357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490B27" w:rsidRDefault="003E4357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2C2A84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897997" w:rsidRDefault="003E4357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77777777" w:rsidR="000B0F06" w:rsidRP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</w:p>
    <w:sectPr w:rsidR="000B0F06" w:rsidRPr="006D113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3FCD" w14:textId="77777777" w:rsidR="003E4357" w:rsidRDefault="003E4357" w:rsidP="00E67F98">
      <w:r>
        <w:separator/>
      </w:r>
    </w:p>
  </w:endnote>
  <w:endnote w:type="continuationSeparator" w:id="0">
    <w:p w14:paraId="40C521FC" w14:textId="77777777" w:rsidR="003E4357" w:rsidRDefault="003E4357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724D" w14:textId="77777777" w:rsidR="003E4357" w:rsidRDefault="003E4357" w:rsidP="00E67F98">
      <w:r>
        <w:separator/>
      </w:r>
    </w:p>
  </w:footnote>
  <w:footnote w:type="continuationSeparator" w:id="0">
    <w:p w14:paraId="7317B566" w14:textId="77777777" w:rsidR="003E4357" w:rsidRDefault="003E4357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6388A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3C12"/>
    <w:rsid w:val="00174334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585C"/>
    <w:rsid w:val="002360E1"/>
    <w:rsid w:val="00236A7F"/>
    <w:rsid w:val="00237B61"/>
    <w:rsid w:val="0024162E"/>
    <w:rsid w:val="0025090F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75FC"/>
    <w:rsid w:val="002E3452"/>
    <w:rsid w:val="002F54D0"/>
    <w:rsid w:val="002F643F"/>
    <w:rsid w:val="00300B98"/>
    <w:rsid w:val="003154B0"/>
    <w:rsid w:val="00322936"/>
    <w:rsid w:val="00325C14"/>
    <w:rsid w:val="00340B65"/>
    <w:rsid w:val="00364644"/>
    <w:rsid w:val="00367E9C"/>
    <w:rsid w:val="003A0D94"/>
    <w:rsid w:val="003A6DE9"/>
    <w:rsid w:val="003B1E95"/>
    <w:rsid w:val="003B52DE"/>
    <w:rsid w:val="003C248C"/>
    <w:rsid w:val="003E2CBA"/>
    <w:rsid w:val="003E4357"/>
    <w:rsid w:val="003F51BF"/>
    <w:rsid w:val="003F7F86"/>
    <w:rsid w:val="004049F3"/>
    <w:rsid w:val="004065F8"/>
    <w:rsid w:val="0041155B"/>
    <w:rsid w:val="00413795"/>
    <w:rsid w:val="00415556"/>
    <w:rsid w:val="00421E49"/>
    <w:rsid w:val="00426396"/>
    <w:rsid w:val="0042794E"/>
    <w:rsid w:val="00430965"/>
    <w:rsid w:val="004335EF"/>
    <w:rsid w:val="00434FC3"/>
    <w:rsid w:val="00435C53"/>
    <w:rsid w:val="0044105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4F6D12"/>
    <w:rsid w:val="00500E67"/>
    <w:rsid w:val="00513047"/>
    <w:rsid w:val="005212E2"/>
    <w:rsid w:val="00522A93"/>
    <w:rsid w:val="00523A80"/>
    <w:rsid w:val="00546EAE"/>
    <w:rsid w:val="0054717F"/>
    <w:rsid w:val="005550FA"/>
    <w:rsid w:val="00557050"/>
    <w:rsid w:val="00574EF4"/>
    <w:rsid w:val="0058306A"/>
    <w:rsid w:val="005A18B6"/>
    <w:rsid w:val="005A6C34"/>
    <w:rsid w:val="005C2E56"/>
    <w:rsid w:val="005D31B4"/>
    <w:rsid w:val="005D48EE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C17DF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700DF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3C01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5463"/>
    <w:rsid w:val="00AD6261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1ACD"/>
    <w:rsid w:val="00B65BF1"/>
    <w:rsid w:val="00B66E4D"/>
    <w:rsid w:val="00B671D7"/>
    <w:rsid w:val="00B71D3E"/>
    <w:rsid w:val="00B7376D"/>
    <w:rsid w:val="00B7550A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22D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F149F"/>
    <w:rsid w:val="00DF2B76"/>
    <w:rsid w:val="00DF5272"/>
    <w:rsid w:val="00E008B2"/>
    <w:rsid w:val="00E205CE"/>
    <w:rsid w:val="00E21B9B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E4065"/>
    <w:rsid w:val="00F03C91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7</TotalTime>
  <Pages>9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299</cp:revision>
  <dcterms:created xsi:type="dcterms:W3CDTF">2020-07-06T03:27:00Z</dcterms:created>
  <dcterms:modified xsi:type="dcterms:W3CDTF">2020-12-30T16:30:00Z</dcterms:modified>
</cp:coreProperties>
</file>